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2BC" w:rsidRDefault="00EF02BC"/>
    <w:p w:rsidR="00EF02BC" w:rsidRDefault="00EF02BC" w:rsidP="00EF02BC">
      <w:pPr>
        <w:jc w:val="right"/>
        <w:rPr>
          <w:b/>
        </w:rPr>
      </w:pPr>
      <w:r w:rsidRPr="00EF02BC">
        <w:rPr>
          <w:b/>
        </w:rPr>
        <w:t>Comunicato stampa</w:t>
      </w:r>
    </w:p>
    <w:p w:rsidR="00EF02BC" w:rsidRDefault="00EF02BC" w:rsidP="00EF02BC">
      <w:pPr>
        <w:jc w:val="right"/>
        <w:rPr>
          <w:b/>
        </w:rPr>
      </w:pPr>
    </w:p>
    <w:p w:rsidR="00030698" w:rsidRDefault="00030698" w:rsidP="00030698">
      <w:pPr>
        <w:jc w:val="both"/>
        <w:rPr>
          <w:b/>
        </w:rPr>
      </w:pPr>
      <w:r w:rsidRPr="00030698">
        <w:rPr>
          <w:b/>
        </w:rPr>
        <w:t xml:space="preserve">Con una nota congiunta, Ufficio per la pastorale sociale, Caritas, Azione cattolica e Progetto Policoro della Diocesi di Nola, in vista del voto del prossimo 10 giugno, invitano candidati e cittadini ad uscire dalla logica degli «interessi di parte» e mettere al centro del dibattito quattro priorità, che gli organismi della diocesi di Nola sintetizzano in quattro parole: «Pane, casa, salute ed educazione». </w:t>
      </w:r>
    </w:p>
    <w:p w:rsidR="00030698" w:rsidRPr="00030698" w:rsidRDefault="00030698" w:rsidP="00030698">
      <w:pPr>
        <w:jc w:val="both"/>
        <w:rPr>
          <w:b/>
        </w:rPr>
      </w:pPr>
      <w:r w:rsidRPr="00284AEA">
        <w:rPr>
          <w:b/>
        </w:rPr>
        <w:t>È la prima volta che le quattro sigle diocesane</w:t>
      </w:r>
      <w:r>
        <w:t>,</w:t>
      </w:r>
      <w:r w:rsidRPr="00030698">
        <w:rPr>
          <w:b/>
        </w:rPr>
        <w:t xml:space="preserve"> entro le quali agiscono e collaborano attivamente laici impegnati sia nella pastorale ordinaria sia nell’azione sociale, scrivono e promuovono insieme un testo per aiutare il discernimento in vista del voto amministrativo: «perché né la politica né le comunità assistano passivamente allo svilimento del senso della democrazia e della partecipazione».</w:t>
      </w:r>
    </w:p>
    <w:p w:rsidR="00EF02BC" w:rsidRDefault="00EF02BC" w:rsidP="00030698">
      <w:pPr>
        <w:jc w:val="both"/>
      </w:pPr>
    </w:p>
    <w:p w:rsidR="004E5226" w:rsidRDefault="00B7302E" w:rsidP="00030698">
      <w:pPr>
        <w:jc w:val="both"/>
      </w:pPr>
      <w:r>
        <w:t>A ridosso del voto in 1</w:t>
      </w:r>
      <w:r w:rsidR="000A419F">
        <w:t>3</w:t>
      </w:r>
      <w:r w:rsidR="004E5226">
        <w:t xml:space="preserve"> comuni della diocesi, una </w:t>
      </w:r>
      <w:r w:rsidR="004E5226" w:rsidRPr="00284AEA">
        <w:rPr>
          <w:b/>
        </w:rPr>
        <w:t>nota congiunta</w:t>
      </w:r>
      <w:r w:rsidR="004E5226">
        <w:t xml:space="preserve"> dell’Ufficio per la pastorale sociale, Caritas, Azione cattolica e Progetto Policoro </w:t>
      </w:r>
      <w:r w:rsidR="004E5226" w:rsidRPr="00284AEA">
        <w:rPr>
          <w:b/>
        </w:rPr>
        <w:t>invita candidati e cittadini</w:t>
      </w:r>
      <w:r w:rsidR="004E5226">
        <w:t xml:space="preserve"> ad uscire dalla logica degli «interessi di parte» e mettere al </w:t>
      </w:r>
      <w:r w:rsidR="004E5226" w:rsidRPr="00284AEA">
        <w:rPr>
          <w:b/>
        </w:rPr>
        <w:t>centro del dibattito quattro priorità</w:t>
      </w:r>
      <w:r w:rsidR="004E5226">
        <w:t xml:space="preserve">, che gli organismi della diocesi di Nola sintetizzano in quattro parole: «Pane, casa, salute ed educazione». </w:t>
      </w:r>
    </w:p>
    <w:p w:rsidR="00284AEA" w:rsidRDefault="00284AEA" w:rsidP="00030698">
      <w:pPr>
        <w:jc w:val="both"/>
      </w:pPr>
      <w:r>
        <w:t>«</w:t>
      </w:r>
      <w:r w:rsidRPr="00284AEA">
        <w:rPr>
          <w:b/>
        </w:rPr>
        <w:t>Pane</w:t>
      </w:r>
      <w:r>
        <w:t>, ovvero la vocazione produttiva di un territorio che non può più vivere di mance, assistenzialismi e improvvisazione, ma che deve riuscire ad esprimere una visione che porti lavoro vero», spiegano i responsabili diocesani. «</w:t>
      </w:r>
      <w:r w:rsidRPr="00284AEA">
        <w:rPr>
          <w:b/>
        </w:rPr>
        <w:t>Casa</w:t>
      </w:r>
      <w:r>
        <w:t xml:space="preserve"> – si prosegue – perché l’emergenza abitativa ha ormai toccato picchi che solo amministratori e cittadini ciechi non vedono», mentre «i numeri delle strutture assistenziali e caritative della diocesi dicono più di qualsiasi discorso». Con «</w:t>
      </w:r>
      <w:r w:rsidRPr="00284AEA">
        <w:rPr>
          <w:b/>
        </w:rPr>
        <w:t>salute</w:t>
      </w:r>
      <w:r>
        <w:t>», invece, la nota intende sottolineare soprattutto il collegamento con «la qualità dell’aria e dell’ambiente – deteniamo troppi allarmanti record negativi – e con l’efficienza ed efficacia dei servizi pubblici di prevenzione e cura». Infine, ma non ultima, l’</w:t>
      </w:r>
      <w:r w:rsidRPr="00284AEA">
        <w:rPr>
          <w:b/>
        </w:rPr>
        <w:t>educazione</w:t>
      </w:r>
      <w:r>
        <w:t>. «</w:t>
      </w:r>
      <w:r>
        <w:rPr>
          <w:rFonts w:cstheme="minorHAnsi"/>
        </w:rPr>
        <w:t>È</w:t>
      </w:r>
      <w:r>
        <w:t xml:space="preserve"> molto più di avere strutture scolastiche – si evidenzia nel comunicato congiunto –. </w:t>
      </w:r>
      <w:r>
        <w:rPr>
          <w:rFonts w:cstheme="minorHAnsi"/>
        </w:rPr>
        <w:t>È</w:t>
      </w:r>
      <w:r>
        <w:t xml:space="preserve"> una vera e propria capacità di immaginare alleanze tra scuole, famiglie, parrocchie e associazioni per offrire “tempo buono”, più che “tempo pieno”, ai nostri bambini, ragazzi e adolescenti». </w:t>
      </w:r>
    </w:p>
    <w:p w:rsidR="00284AEA" w:rsidRDefault="00284AEA" w:rsidP="00030698">
      <w:pPr>
        <w:jc w:val="both"/>
      </w:pPr>
      <w:r>
        <w:t xml:space="preserve">La cura a livello amministrativo e politico di questi quattro temi è l’unica forma di </w:t>
      </w:r>
      <w:r w:rsidRPr="00284AEA">
        <w:rPr>
          <w:b/>
        </w:rPr>
        <w:t>prevenzione della povertà</w:t>
      </w:r>
      <w:r>
        <w:t xml:space="preserve">: «La povertà – dicono </w:t>
      </w:r>
      <w:proofErr w:type="spellStart"/>
      <w:r>
        <w:t>Ac</w:t>
      </w:r>
      <w:proofErr w:type="spellEnd"/>
      <w:r>
        <w:t>, Caritas, Pastorale sociale e Policoro – non è una condizione contingente in cui si cade per fato, ma una condizione che si realizza potenzialmente per tanti quando una comunità non aiuta le persone a garantirsi con le proprie forze pane, casa, salute ed educazione».</w:t>
      </w:r>
    </w:p>
    <w:p w:rsidR="003406A0" w:rsidRDefault="003406A0" w:rsidP="00030698">
      <w:pPr>
        <w:jc w:val="both"/>
      </w:pPr>
      <w:r w:rsidRPr="00284AEA">
        <w:rPr>
          <w:b/>
        </w:rPr>
        <w:lastRenderedPageBreak/>
        <w:t>È</w:t>
      </w:r>
      <w:r w:rsidR="004E5226" w:rsidRPr="00284AEA">
        <w:rPr>
          <w:b/>
        </w:rPr>
        <w:t xml:space="preserve"> la prima volta che le quattro sigle diocesane</w:t>
      </w:r>
      <w:r w:rsidR="004E5226">
        <w:t xml:space="preserve">, entro le quali agiscono e collaborano attivamente laici impegnati sia nella pastorale ordinaria sia nell’azione sociale, scrivono e promuovono insieme un testo per aiutare il discernimento in vista del voto amministrativo: «perché né la politica né le comunità assistano passivamente allo svilimento del senso della democrazia e della partecipazione». </w:t>
      </w:r>
      <w:r>
        <w:t>È</w:t>
      </w:r>
      <w:r w:rsidR="004E5226">
        <w:t xml:space="preserve"> infatti evidente la </w:t>
      </w:r>
      <w:r w:rsidR="004E5226" w:rsidRPr="00284AEA">
        <w:rPr>
          <w:b/>
        </w:rPr>
        <w:t>crescente instabilità delle istituzioni comunali</w:t>
      </w:r>
      <w:r w:rsidR="004E5226">
        <w:t xml:space="preserve">, come dimostra anche il recente commissariamento di Nola per la mancata approvazione del bilancio. «Diverse amministrazioni della diocesi – si spiega nella nota – sono rette da commissari prefettizi nominati o per crisi politiche o, fatto gravissimo, per infiltrazioni camorristiche». </w:t>
      </w:r>
    </w:p>
    <w:p w:rsidR="004E5226" w:rsidRDefault="003406A0" w:rsidP="00030698">
      <w:pPr>
        <w:jc w:val="both"/>
      </w:pPr>
      <w:r>
        <w:t>È</w:t>
      </w:r>
      <w:r w:rsidR="004E5226">
        <w:t xml:space="preserve"> importante che i cittadini non perdano </w:t>
      </w:r>
      <w:r w:rsidR="004E5226" w:rsidRPr="00284AEA">
        <w:rPr>
          <w:b/>
        </w:rPr>
        <w:t>la fiducia nel livello istituzionale a loro più prossimo</w:t>
      </w:r>
      <w:r>
        <w:t xml:space="preserve">: </w:t>
      </w:r>
      <w:r w:rsidR="004E5226">
        <w:t>«La difficoltà delle parti politiche di individuare e perseguire il bene comune e la scarsa formazione sociale dei cittadini»</w:t>
      </w:r>
      <w:r>
        <w:t xml:space="preserve">, si traduce </w:t>
      </w:r>
      <w:r w:rsidR="004E5226">
        <w:t>«in competizioni con un numero enorme di liste e candidati, in campagne elettorale rissose e persino in situazioni</w:t>
      </w:r>
      <w:r>
        <w:t>-</w:t>
      </w:r>
      <w:r w:rsidR="004E5226">
        <w:t xml:space="preserve">limite dove c’è una sola lista che si candida senza sfidanti». </w:t>
      </w:r>
    </w:p>
    <w:p w:rsidR="003406A0" w:rsidRDefault="004E5226" w:rsidP="00030698">
      <w:pPr>
        <w:jc w:val="both"/>
      </w:pPr>
      <w:r>
        <w:t xml:space="preserve">I comuni al voto nella </w:t>
      </w:r>
      <w:r w:rsidR="00B7302E">
        <w:t>diocesi, come detto, sono 1</w:t>
      </w:r>
      <w:r w:rsidR="000A419F">
        <w:t>3</w:t>
      </w:r>
      <w:bookmarkStart w:id="0" w:name="_GoBack"/>
      <w:bookmarkEnd w:id="0"/>
      <w:r>
        <w:t xml:space="preserve">: </w:t>
      </w:r>
      <w:r w:rsidR="00B7302E">
        <w:t xml:space="preserve">Lauro, </w:t>
      </w:r>
      <w:r w:rsidR="000A419F">
        <w:t xml:space="preserve">Marzano di Nola, </w:t>
      </w:r>
      <w:r>
        <w:t xml:space="preserve">Mugnano, Quadrelle, Boscoreale, Brusciano, Cicciano, Cimitile, Ottaviano, Palma Campania, San Giuseppe Vesuviano, San Vitaliano e Scisciano. </w:t>
      </w:r>
    </w:p>
    <w:p w:rsidR="006227F0" w:rsidRDefault="00284AEA" w:rsidP="00030698">
      <w:pPr>
        <w:jc w:val="both"/>
      </w:pPr>
      <w:proofErr w:type="spellStart"/>
      <w:r>
        <w:t>Ac</w:t>
      </w:r>
      <w:proofErr w:type="spellEnd"/>
      <w:r>
        <w:t xml:space="preserve">, Caritas, Pastorale sociale e Policoro chiedono </w:t>
      </w:r>
      <w:r w:rsidR="004E5226">
        <w:t>«</w:t>
      </w:r>
      <w:r w:rsidR="004E5226" w:rsidRPr="00EF02BC">
        <w:rPr>
          <w:b/>
        </w:rPr>
        <w:t>serietà nelle motivazioni</w:t>
      </w:r>
      <w:r w:rsidR="004E5226">
        <w:t>» ai candidati e «</w:t>
      </w:r>
      <w:r w:rsidR="004E5226" w:rsidRPr="00EF02BC">
        <w:rPr>
          <w:b/>
        </w:rPr>
        <w:t>pienezza e libertà di coscienza</w:t>
      </w:r>
      <w:r w:rsidR="004E5226">
        <w:t>» agli elettori, e incoraggia iniziative di formazione e informazione da parte di comunità e associazioni in vista del voto. Al momento sia a Cicciano sia a Boscoreale la comunità cristiana ha organizzato confronti tra candidati a sindaco</w:t>
      </w:r>
      <w:r w:rsidR="00030698">
        <w:t>.</w:t>
      </w:r>
    </w:p>
    <w:p w:rsidR="007E3E27" w:rsidRDefault="007E3E27"/>
    <w:p w:rsidR="007E3E27" w:rsidRDefault="007E3E27"/>
    <w:p w:rsidR="006227F0" w:rsidRDefault="006227F0" w:rsidP="006227F0"/>
    <w:p w:rsidR="006227F0" w:rsidRDefault="006227F0"/>
    <w:sectPr w:rsidR="006227F0" w:rsidSect="00CE3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C3" w:rsidRDefault="00D84FC3" w:rsidP="006227F0">
      <w:pPr>
        <w:spacing w:after="0" w:line="240" w:lineRule="auto"/>
      </w:pPr>
      <w:r>
        <w:separator/>
      </w:r>
    </w:p>
  </w:endnote>
  <w:endnote w:type="continuationSeparator" w:id="0">
    <w:p w:rsidR="00D84FC3" w:rsidRDefault="00D84FC3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00" w:rsidRDefault="0024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27" w:rsidRDefault="007E3E27" w:rsidP="007E3E27">
    <w:pPr>
      <w:pStyle w:val="Pidipagina"/>
      <w:jc w:val="right"/>
    </w:pPr>
  </w:p>
  <w:p w:rsidR="00243900" w:rsidRPr="007E3E27" w:rsidRDefault="00243900" w:rsidP="00243900">
    <w:pPr>
      <w:pStyle w:val="Pidipagina"/>
      <w:jc w:val="right"/>
      <w:rPr>
        <w:b/>
      </w:rPr>
    </w:pPr>
    <w:r w:rsidRPr="007E3E27">
      <w:rPr>
        <w:b/>
      </w:rPr>
      <w:t>Alfonso Lanzieri</w:t>
    </w:r>
  </w:p>
  <w:p w:rsidR="00243900" w:rsidRDefault="00243900" w:rsidP="00243900">
    <w:pPr>
      <w:pStyle w:val="Pidipagina"/>
      <w:jc w:val="right"/>
    </w:pPr>
    <w:r>
      <w:t xml:space="preserve">Cell. 3332042148          </w:t>
    </w:r>
  </w:p>
  <w:p w:rsidR="00243900" w:rsidRDefault="00243900" w:rsidP="00243900">
    <w:pPr>
      <w:pStyle w:val="Pidipagina"/>
    </w:pPr>
  </w:p>
  <w:p w:rsidR="007E3E27" w:rsidRPr="007E3E27" w:rsidRDefault="007E3E27" w:rsidP="007E3E27">
    <w:pPr>
      <w:pStyle w:val="Pidipagina"/>
      <w:jc w:val="right"/>
      <w:rPr>
        <w:b/>
      </w:rPr>
    </w:pPr>
    <w:r w:rsidRPr="007E3E27">
      <w:rPr>
        <w:b/>
      </w:rPr>
      <w:t>Mariangela Parisi</w:t>
    </w:r>
  </w:p>
  <w:p w:rsidR="007E3E27" w:rsidRDefault="007E3E27" w:rsidP="007E3E27">
    <w:pPr>
      <w:pStyle w:val="Pidipagina"/>
      <w:jc w:val="right"/>
    </w:pPr>
    <w:r>
      <w:t>.                                                                                              Cell. 3891216434</w:t>
    </w:r>
  </w:p>
  <w:p w:rsidR="007E3E27" w:rsidRDefault="007E3E27" w:rsidP="007E3E27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00" w:rsidRDefault="0024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C3" w:rsidRDefault="00D84FC3" w:rsidP="006227F0">
      <w:pPr>
        <w:spacing w:after="0" w:line="240" w:lineRule="auto"/>
      </w:pPr>
      <w:r>
        <w:separator/>
      </w:r>
    </w:p>
  </w:footnote>
  <w:footnote w:type="continuationSeparator" w:id="0">
    <w:p w:rsidR="00D84FC3" w:rsidRDefault="00D84FC3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00" w:rsidRDefault="0024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F0" w:rsidRPr="006227F0" w:rsidRDefault="00D84FC3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227F0" w:rsidRPr="006227F0" w:rsidRDefault="00A26C04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:rsidR="006227F0" w:rsidRDefault="006227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00" w:rsidRDefault="002439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F0"/>
    <w:rsid w:val="00030158"/>
    <w:rsid w:val="00030698"/>
    <w:rsid w:val="000A419F"/>
    <w:rsid w:val="001364B4"/>
    <w:rsid w:val="001A3EBB"/>
    <w:rsid w:val="00243900"/>
    <w:rsid w:val="00284AEA"/>
    <w:rsid w:val="002F033B"/>
    <w:rsid w:val="003406A0"/>
    <w:rsid w:val="004E5226"/>
    <w:rsid w:val="005C35FB"/>
    <w:rsid w:val="006227F0"/>
    <w:rsid w:val="007E3E27"/>
    <w:rsid w:val="009444A8"/>
    <w:rsid w:val="009E72C6"/>
    <w:rsid w:val="00A26C04"/>
    <w:rsid w:val="00A46DC1"/>
    <w:rsid w:val="00AF13AE"/>
    <w:rsid w:val="00B7302E"/>
    <w:rsid w:val="00B852BA"/>
    <w:rsid w:val="00CE3800"/>
    <w:rsid w:val="00D23C78"/>
    <w:rsid w:val="00D60699"/>
    <w:rsid w:val="00D63A32"/>
    <w:rsid w:val="00D84FC3"/>
    <w:rsid w:val="00EE0244"/>
    <w:rsid w:val="00EF02BC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E632"/>
  <w15:docId w15:val="{185427D9-962D-46B8-A87F-0501D71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4472C4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BEC"/>
    <w:rsid w:val="000C0B1C"/>
    <w:rsid w:val="000C4BEC"/>
    <w:rsid w:val="00320737"/>
    <w:rsid w:val="004008E6"/>
    <w:rsid w:val="005D5F78"/>
    <w:rsid w:val="00844900"/>
    <w:rsid w:val="00942198"/>
    <w:rsid w:val="00B63583"/>
    <w:rsid w:val="00C8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C74-7221-4F29-9627-22828FA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lastModifiedBy>Mariangela Parisi</cp:lastModifiedBy>
  <cp:revision>2</cp:revision>
  <dcterms:created xsi:type="dcterms:W3CDTF">2018-05-29T05:29:00Z</dcterms:created>
  <dcterms:modified xsi:type="dcterms:W3CDTF">2018-05-29T05:29:00Z</dcterms:modified>
</cp:coreProperties>
</file>